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62C68" w:rsidRPr="00415020" w:rsidTr="001E045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6DE62C" wp14:editId="382417C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F62C68" w:rsidRPr="00415020" w:rsidRDefault="00F62C68" w:rsidP="001E045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jc w:val="center"/>
              <w:rPr>
                <w:sz w:val="20"/>
                <w:szCs w:val="20"/>
              </w:rPr>
            </w:pPr>
          </w:p>
          <w:p w:rsidR="00F62C68" w:rsidRPr="00415020" w:rsidRDefault="00F62C68" w:rsidP="001E0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F62C68" w:rsidRPr="00415020" w:rsidRDefault="00F62C68" w:rsidP="001E045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F62C68" w:rsidRPr="00415020" w:rsidRDefault="00F62C68" w:rsidP="001E045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F62C68" w:rsidRPr="00415020" w:rsidRDefault="00F62C68" w:rsidP="001E0452">
            <w:pPr>
              <w:rPr>
                <w:sz w:val="28"/>
                <w:szCs w:val="20"/>
              </w:rPr>
            </w:pPr>
          </w:p>
        </w:tc>
      </w:tr>
    </w:tbl>
    <w:p w:rsidR="00F62C68" w:rsidRPr="00415020" w:rsidRDefault="00F62C68" w:rsidP="00F62C68">
      <w:pPr>
        <w:tabs>
          <w:tab w:val="left" w:pos="284"/>
        </w:tabs>
        <w:rPr>
          <w:i/>
          <w:sz w:val="16"/>
          <w:szCs w:val="16"/>
        </w:rPr>
      </w:pPr>
    </w:p>
    <w:p w:rsidR="00F62C68" w:rsidRPr="00415020" w:rsidRDefault="00F62C68" w:rsidP="00F62C68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F62C68" w:rsidRPr="00415020" w:rsidRDefault="00F62C68" w:rsidP="00F62C68">
      <w:pPr>
        <w:rPr>
          <w:sz w:val="20"/>
          <w:szCs w:val="20"/>
        </w:rPr>
      </w:pPr>
      <w:r w:rsidRPr="00415020">
        <w:rPr>
          <w:b/>
          <w:sz w:val="28"/>
          <w:szCs w:val="20"/>
        </w:rPr>
        <w:t xml:space="preserve">                    </w:t>
      </w:r>
      <w:r w:rsidRPr="00415020">
        <w:rPr>
          <w:sz w:val="28"/>
          <w:szCs w:val="28"/>
        </w:rPr>
        <w:t>___________</w:t>
      </w:r>
      <w:r w:rsidRPr="00415020">
        <w:rPr>
          <w:b/>
          <w:sz w:val="28"/>
          <w:szCs w:val="20"/>
        </w:rPr>
        <w:t xml:space="preserve">                       </w:t>
      </w:r>
      <w:r w:rsidRPr="00415020">
        <w:rPr>
          <w:sz w:val="28"/>
          <w:szCs w:val="28"/>
        </w:rPr>
        <w:t>г. Казань</w:t>
      </w:r>
      <w:r w:rsidRPr="00415020">
        <w:rPr>
          <w:b/>
          <w:sz w:val="28"/>
          <w:szCs w:val="20"/>
        </w:rPr>
        <w:t xml:space="preserve">                  </w:t>
      </w:r>
      <w:r w:rsidRPr="00415020">
        <w:rPr>
          <w:sz w:val="28"/>
          <w:szCs w:val="20"/>
        </w:rPr>
        <w:t>№</w:t>
      </w:r>
      <w:r w:rsidRPr="00415020">
        <w:rPr>
          <w:b/>
          <w:sz w:val="28"/>
          <w:szCs w:val="20"/>
        </w:rPr>
        <w:t xml:space="preserve"> </w:t>
      </w:r>
      <w:r w:rsidRPr="00415020">
        <w:rPr>
          <w:sz w:val="28"/>
          <w:szCs w:val="28"/>
        </w:rPr>
        <w:t>______________</w:t>
      </w:r>
    </w:p>
    <w:p w:rsidR="00F62C68" w:rsidRPr="00F62C68" w:rsidRDefault="00F62C68" w:rsidP="00F62C68">
      <w:pPr>
        <w:spacing w:line="276" w:lineRule="auto"/>
        <w:rPr>
          <w:sz w:val="28"/>
        </w:rPr>
      </w:pPr>
    </w:p>
    <w:p w:rsidR="00F62C68" w:rsidRPr="00F62C68" w:rsidRDefault="00F62C68" w:rsidP="00F62C68">
      <w:pPr>
        <w:spacing w:line="276" w:lineRule="auto"/>
        <w:rPr>
          <w:sz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5637"/>
        <w:gridCol w:w="4362"/>
      </w:tblGrid>
      <w:tr w:rsidR="00137341" w:rsidRPr="00F66C82" w:rsidTr="000D19F2">
        <w:tc>
          <w:tcPr>
            <w:tcW w:w="5637" w:type="dxa"/>
            <w:shd w:val="clear" w:color="auto" w:fill="auto"/>
          </w:tcPr>
          <w:p w:rsidR="00137341" w:rsidRPr="00F66C82" w:rsidRDefault="0083735D" w:rsidP="000D19F2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1803B3">
              <w:rPr>
                <w:rFonts w:eastAsia="Calibri"/>
                <w:sz w:val="28"/>
                <w:szCs w:val="28"/>
              </w:rPr>
              <w:t xml:space="preserve">лении тарифов на питьевую воду, </w:t>
            </w:r>
            <w:r w:rsidRPr="008405DA">
              <w:rPr>
                <w:rFonts w:eastAsia="Calibri"/>
                <w:sz w:val="28"/>
                <w:szCs w:val="28"/>
              </w:rPr>
              <w:t>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</w:t>
            </w:r>
            <w:r w:rsidR="001803B3" w:rsidRPr="001803B3">
              <w:rPr>
                <w:rFonts w:eastAsia="Calibri"/>
                <w:sz w:val="28"/>
                <w:szCs w:val="28"/>
              </w:rPr>
              <w:t xml:space="preserve">и утверждении производственных программ </w:t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0D19F2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B63960">
              <w:rPr>
                <w:rFonts w:eastAsia="Calibri"/>
                <w:sz w:val="28"/>
                <w:szCs w:val="28"/>
              </w:rPr>
              <w:t>Ремонтно</w:t>
            </w:r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-</w:t>
            </w:r>
            <w:r w:rsidR="00F62C68">
              <w:rPr>
                <w:rFonts w:eastAsia="Calibri"/>
                <w:sz w:val="28"/>
                <w:szCs w:val="28"/>
              </w:rPr>
              <w:t xml:space="preserve"> </w:t>
            </w:r>
            <w:r w:rsidR="00B63960">
              <w:rPr>
                <w:rFonts w:eastAsia="Calibri"/>
                <w:sz w:val="28"/>
                <w:szCs w:val="28"/>
              </w:rPr>
              <w:t>Строительная Компания «Инженерные Технологии»</w:t>
            </w:r>
            <w:r w:rsidR="00523161">
              <w:rPr>
                <w:rFonts w:eastAsia="Calibri"/>
                <w:sz w:val="28"/>
                <w:szCs w:val="28"/>
              </w:rPr>
              <w:t xml:space="preserve"> Лаишевского муниципального района </w:t>
            </w:r>
            <w:r w:rsidR="001803B3">
              <w:rPr>
                <w:rFonts w:eastAsia="Calibri"/>
                <w:sz w:val="28"/>
                <w:szCs w:val="28"/>
              </w:rPr>
              <w:t xml:space="preserve">на </w:t>
            </w:r>
            <w:r w:rsidR="007425F8">
              <w:rPr>
                <w:rFonts w:eastAsia="Calibri"/>
                <w:sz w:val="28"/>
                <w:szCs w:val="28"/>
              </w:rPr>
              <w:t>2026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362" w:type="dxa"/>
            <w:shd w:val="clear" w:color="auto" w:fill="auto"/>
          </w:tcPr>
          <w:p w:rsidR="00137341" w:rsidRPr="00137341" w:rsidRDefault="00137341" w:rsidP="00D8451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D84511">
      <w:pPr>
        <w:jc w:val="center"/>
        <w:rPr>
          <w:sz w:val="28"/>
          <w:szCs w:val="28"/>
        </w:rPr>
      </w:pPr>
    </w:p>
    <w:p w:rsidR="00137341" w:rsidRPr="00137341" w:rsidRDefault="00137341" w:rsidP="00D84511">
      <w:pPr>
        <w:jc w:val="center"/>
        <w:rPr>
          <w:sz w:val="28"/>
          <w:szCs w:val="28"/>
        </w:rPr>
      </w:pPr>
    </w:p>
    <w:p w:rsidR="000A026E" w:rsidRDefault="001803B3" w:rsidP="00D84511">
      <w:pPr>
        <w:ind w:firstLine="709"/>
        <w:jc w:val="both"/>
        <w:rPr>
          <w:sz w:val="28"/>
          <w:szCs w:val="28"/>
        </w:rPr>
      </w:pPr>
      <w:r w:rsidRPr="001803B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1803B3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1803B3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1803B3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1803B3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0D19F2" w:rsidRPr="000D19F2">
        <w:rPr>
          <w:sz w:val="28"/>
          <w:szCs w:val="28"/>
        </w:rPr>
        <w:t>от 10</w:t>
      </w:r>
      <w:r w:rsidRPr="000D19F2">
        <w:rPr>
          <w:sz w:val="28"/>
          <w:szCs w:val="28"/>
        </w:rPr>
        <w:t>.1</w:t>
      </w:r>
      <w:r w:rsidR="000D19F2" w:rsidRPr="000D19F2">
        <w:rPr>
          <w:sz w:val="28"/>
          <w:szCs w:val="28"/>
        </w:rPr>
        <w:t>2.2025</w:t>
      </w:r>
      <w:r w:rsidRPr="000D19F2">
        <w:rPr>
          <w:sz w:val="28"/>
          <w:szCs w:val="28"/>
        </w:rPr>
        <w:t xml:space="preserve"> № </w:t>
      </w:r>
      <w:r w:rsidR="000D19F2" w:rsidRPr="000D19F2">
        <w:rPr>
          <w:sz w:val="28"/>
          <w:szCs w:val="28"/>
        </w:rPr>
        <w:t>31</w:t>
      </w:r>
      <w:r w:rsidRPr="000D19F2">
        <w:rPr>
          <w:sz w:val="28"/>
          <w:szCs w:val="28"/>
        </w:rPr>
        <w:t>-ПР</w:t>
      </w:r>
      <w:r w:rsidRPr="001803B3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3F5DEA" w:rsidRDefault="00137341" w:rsidP="003F5DE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F62C68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B63960">
        <w:rPr>
          <w:rFonts w:eastAsia="Calibri"/>
          <w:sz w:val="28"/>
          <w:szCs w:val="28"/>
        </w:rPr>
        <w:t>Ремонтно-Строительная Компания «Инженерные Технологии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</w:t>
      </w:r>
      <w:r w:rsidR="00523161">
        <w:rPr>
          <w:rFonts w:eastAsia="Calibri"/>
          <w:sz w:val="28"/>
          <w:szCs w:val="28"/>
        </w:rPr>
        <w:t xml:space="preserve">Лаишевского муниципального района </w:t>
      </w:r>
      <w:r w:rsidR="001A4DCE">
        <w:rPr>
          <w:rFonts w:eastAsia="Calibri"/>
          <w:sz w:val="28"/>
          <w:szCs w:val="28"/>
        </w:rPr>
        <w:br/>
      </w:r>
      <w:r w:rsidR="0083735D">
        <w:rPr>
          <w:sz w:val="28"/>
          <w:szCs w:val="28"/>
        </w:rPr>
        <w:t>(далее – 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523161">
        <w:rPr>
          <w:sz w:val="28"/>
          <w:szCs w:val="28"/>
        </w:rPr>
        <w:br/>
      </w:r>
      <w:r w:rsidR="001803B3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="001803B3">
        <w:rPr>
          <w:sz w:val="28"/>
          <w:szCs w:val="28"/>
        </w:rPr>
        <w:t xml:space="preserve"> </w:t>
      </w:r>
    </w:p>
    <w:p w:rsidR="001803B3" w:rsidRPr="003F5DEA" w:rsidRDefault="003F5DEA" w:rsidP="003F5DE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6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6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37341" w:rsidRPr="001803B3" w:rsidRDefault="001803B3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03B3">
        <w:rPr>
          <w:sz w:val="28"/>
          <w:szCs w:val="28"/>
        </w:rPr>
        <w:t xml:space="preserve">Утвердить производственные программы ООО «РСК «Инженерные Технологии» в сфере водоснабжения и водоотведения согласно приложению </w:t>
      </w:r>
      <w:r>
        <w:rPr>
          <w:sz w:val="28"/>
          <w:szCs w:val="28"/>
        </w:rPr>
        <w:br/>
      </w:r>
      <w:r w:rsidRPr="001803B3">
        <w:rPr>
          <w:sz w:val="28"/>
          <w:szCs w:val="28"/>
        </w:rPr>
        <w:t>2 к настоящему постановлению.</w:t>
      </w:r>
    </w:p>
    <w:p w:rsidR="00137341" w:rsidRDefault="0083735D" w:rsidP="00D84511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B63960">
        <w:rPr>
          <w:rFonts w:eastAsia="Calibri"/>
          <w:sz w:val="28"/>
          <w:szCs w:val="28"/>
        </w:rPr>
        <w:t>РСК «Инженерные Технологии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 xml:space="preserve">осуществляющему холодное </w:t>
      </w:r>
      <w:r w:rsidR="000A026E" w:rsidRPr="000A026E">
        <w:rPr>
          <w:sz w:val="28"/>
          <w:szCs w:val="28"/>
        </w:rPr>
        <w:lastRenderedPageBreak/>
        <w:t>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>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D84511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D84511">
      <w:pPr>
        <w:ind w:firstLine="709"/>
        <w:jc w:val="both"/>
        <w:rPr>
          <w:sz w:val="28"/>
          <w:szCs w:val="28"/>
        </w:rPr>
      </w:pPr>
    </w:p>
    <w:p w:rsidR="00F62C68" w:rsidRDefault="00F62C68" w:rsidP="00D84511">
      <w:pPr>
        <w:ind w:firstLine="709"/>
        <w:jc w:val="both"/>
        <w:rPr>
          <w:sz w:val="28"/>
          <w:szCs w:val="28"/>
        </w:rPr>
      </w:pPr>
    </w:p>
    <w:p w:rsidR="006500DC" w:rsidRDefault="00CF272D" w:rsidP="00D845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7425F8">
        <w:rPr>
          <w:sz w:val="28"/>
          <w:szCs w:val="28"/>
        </w:rPr>
        <w:t xml:space="preserve">              </w:t>
      </w:r>
      <w:r w:rsidR="007425F8" w:rsidRPr="007425F8">
        <w:rPr>
          <w:sz w:val="28"/>
          <w:szCs w:val="28"/>
        </w:rPr>
        <w:t>Р.В. Гайнутдинов</w:t>
      </w:r>
    </w:p>
    <w:p w:rsidR="0061494B" w:rsidRDefault="0061494B" w:rsidP="00D84511">
      <w:pPr>
        <w:ind w:left="5954"/>
        <w:rPr>
          <w:sz w:val="23"/>
          <w:szCs w:val="23"/>
        </w:rPr>
        <w:sectPr w:rsidR="0061494B" w:rsidSect="00F62C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 w:rsidR="001803B3">
        <w:t xml:space="preserve"> 1</w:t>
      </w:r>
      <w:r w:rsidRPr="00EA551C">
        <w:t xml:space="preserve"> к постановлению</w:t>
      </w:r>
    </w:p>
    <w:p w:rsidR="00EA551C" w:rsidRPr="00F46F77" w:rsidRDefault="00137341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D8451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D84511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__</w:t>
      </w:r>
      <w:r w:rsidR="0077411B" w:rsidRPr="0077411B">
        <w:t>_</w:t>
      </w:r>
      <w:r w:rsidRPr="00EA551C">
        <w:t xml:space="preserve"> № </w:t>
      </w:r>
      <w:r w:rsidR="00F62C68" w:rsidRPr="0077411B">
        <w:t>_____________</w:t>
      </w:r>
    </w:p>
    <w:p w:rsidR="006500DC" w:rsidRPr="00F46F77" w:rsidRDefault="006500DC" w:rsidP="00D845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D84511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D8451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1E5263">
        <w:rPr>
          <w:bCs/>
          <w:color w:val="000000" w:themeColor="text1"/>
          <w:sz w:val="28"/>
          <w:szCs w:val="28"/>
        </w:rPr>
        <w:t>ООО «</w:t>
      </w:r>
      <w:r w:rsidR="006D3C01">
        <w:rPr>
          <w:bCs/>
          <w:color w:val="000000"/>
          <w:sz w:val="28"/>
          <w:szCs w:val="28"/>
        </w:rPr>
        <w:t>РСК</w:t>
      </w:r>
      <w:r w:rsidR="006D3C01" w:rsidRPr="002953DB">
        <w:rPr>
          <w:bCs/>
          <w:color w:val="000000"/>
          <w:sz w:val="28"/>
          <w:szCs w:val="28"/>
        </w:rPr>
        <w:t xml:space="preserve"> «Инженерные Технологии</w:t>
      </w:r>
      <w:r w:rsidR="001E5263">
        <w:rPr>
          <w:bCs/>
          <w:color w:val="000000" w:themeColor="text1"/>
          <w:sz w:val="28"/>
          <w:szCs w:val="28"/>
        </w:rPr>
        <w:t>»</w:t>
      </w:r>
      <w:r w:rsidR="00A10D1D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D8451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831818">
        <w:rPr>
          <w:bCs/>
          <w:color w:val="000000" w:themeColor="text1"/>
          <w:sz w:val="28"/>
          <w:szCs w:val="28"/>
        </w:rPr>
        <w:t>2026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F62C68" w:rsidRDefault="00137341" w:rsidP="00D8451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F62C68" w:rsidRPr="00F62C68" w:rsidRDefault="00F62C68" w:rsidP="00D8451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170"/>
        <w:gridCol w:w="1980"/>
        <w:gridCol w:w="1987"/>
        <w:gridCol w:w="1984"/>
        <w:gridCol w:w="2203"/>
      </w:tblGrid>
      <w:tr w:rsidR="00503DD1" w:rsidRPr="000D19F2" w:rsidTr="000D19F2">
        <w:trPr>
          <w:trHeight w:val="98"/>
          <w:tblHeader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0D19F2" w:rsidRDefault="00503DD1" w:rsidP="00D84511">
            <w:pPr>
              <w:jc w:val="center"/>
              <w:rPr>
                <w:sz w:val="28"/>
                <w:szCs w:val="28"/>
                <w:lang w:val="en-US"/>
              </w:rPr>
            </w:pPr>
            <w:r w:rsidRPr="000D19F2">
              <w:rPr>
                <w:sz w:val="28"/>
                <w:szCs w:val="28"/>
              </w:rPr>
              <w:t>№</w:t>
            </w:r>
          </w:p>
          <w:p w:rsidR="00503DD1" w:rsidRPr="000D19F2" w:rsidRDefault="00503DD1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п/п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0D19F2" w:rsidRDefault="00503DD1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Тариф на</w:t>
            </w:r>
          </w:p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питьевую воду</w:t>
            </w:r>
          </w:p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(одноставочный),</w:t>
            </w:r>
          </w:p>
          <w:p w:rsidR="00503DD1" w:rsidRPr="000D19F2" w:rsidRDefault="00503DD1" w:rsidP="00D84511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руб./куб.м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Тариф на</w:t>
            </w:r>
          </w:p>
          <w:p w:rsidR="00503DD1" w:rsidRPr="000D19F2" w:rsidRDefault="0081669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в</w:t>
            </w:r>
            <w:r w:rsidR="00503DD1" w:rsidRPr="000D19F2">
              <w:rPr>
                <w:sz w:val="28"/>
                <w:szCs w:val="28"/>
              </w:rPr>
              <w:t>одоотведение</w:t>
            </w:r>
          </w:p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(одноставочный),</w:t>
            </w:r>
          </w:p>
          <w:p w:rsidR="00503DD1" w:rsidRPr="000D19F2" w:rsidRDefault="00503DD1" w:rsidP="00D84511">
            <w:pPr>
              <w:ind w:left="32"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руб./куб.м</w:t>
            </w:r>
          </w:p>
        </w:tc>
      </w:tr>
      <w:tr w:rsidR="00831818" w:rsidRPr="000D19F2" w:rsidTr="000D19F2">
        <w:trPr>
          <w:trHeight w:val="98"/>
          <w:tblHeader/>
          <w:jc w:val="center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18" w:rsidRPr="000D19F2" w:rsidRDefault="00831818" w:rsidP="00831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818" w:rsidRPr="000D19F2" w:rsidRDefault="00831818" w:rsidP="00831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с 01.01.2026</w:t>
            </w:r>
          </w:p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 xml:space="preserve"> по 30.09.202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с 01.10.2026</w:t>
            </w:r>
          </w:p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по 31.12.202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с 01.01.2026</w:t>
            </w:r>
          </w:p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 xml:space="preserve"> по 30.09.202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с 01.10.2026</w:t>
            </w:r>
          </w:p>
          <w:p w:rsidR="00831818" w:rsidRPr="000D19F2" w:rsidRDefault="00831818" w:rsidP="00831818">
            <w:pPr>
              <w:ind w:right="62"/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по 31.12.2026</w:t>
            </w:r>
          </w:p>
        </w:tc>
      </w:tr>
      <w:tr w:rsidR="0083735D" w:rsidRPr="000D19F2" w:rsidTr="000D19F2">
        <w:trPr>
          <w:trHeight w:val="98"/>
          <w:tblHeader/>
          <w:jc w:val="center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0D19F2" w:rsidRDefault="0083735D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0D19F2" w:rsidRDefault="006D3C01" w:rsidP="00D84511">
            <w:pPr>
              <w:rPr>
                <w:sz w:val="28"/>
                <w:szCs w:val="28"/>
              </w:rPr>
            </w:pPr>
            <w:r w:rsidRPr="000D19F2">
              <w:rPr>
                <w:bCs/>
                <w:color w:val="000000"/>
                <w:sz w:val="28"/>
                <w:szCs w:val="28"/>
              </w:rPr>
              <w:t>Лаишевский</w:t>
            </w:r>
            <w:r w:rsidR="0083735D" w:rsidRPr="000D19F2">
              <w:rPr>
                <w:bCs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0D19F2" w:rsidRDefault="0083735D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0D19F2" w:rsidRDefault="0083735D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0D19F2" w:rsidRDefault="0083735D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0D19F2" w:rsidRDefault="0083735D" w:rsidP="00D84511">
            <w:pPr>
              <w:jc w:val="center"/>
              <w:rPr>
                <w:sz w:val="28"/>
                <w:szCs w:val="28"/>
              </w:rPr>
            </w:pPr>
          </w:p>
        </w:tc>
      </w:tr>
      <w:tr w:rsidR="006D3C01" w:rsidRPr="000D19F2" w:rsidTr="000D19F2">
        <w:trPr>
          <w:trHeight w:val="98"/>
          <w:tblHeader/>
          <w:jc w:val="center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0D19F2" w:rsidRDefault="006D3C01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1</w:t>
            </w:r>
          </w:p>
        </w:tc>
        <w:tc>
          <w:tcPr>
            <w:tcW w:w="2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1" w:rsidRPr="000D19F2" w:rsidRDefault="006D3C01" w:rsidP="00D84511">
            <w:pPr>
              <w:rPr>
                <w:bCs/>
                <w:color w:val="000000"/>
                <w:sz w:val="28"/>
                <w:szCs w:val="28"/>
              </w:rPr>
            </w:pPr>
            <w:r w:rsidRPr="000D19F2">
              <w:rPr>
                <w:bCs/>
                <w:color w:val="000000"/>
                <w:sz w:val="28"/>
                <w:szCs w:val="28"/>
              </w:rPr>
              <w:t>ООО «РСК «Инженерные Технологии»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0D19F2" w:rsidRDefault="006D3C01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0D19F2" w:rsidRDefault="006D3C01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0D19F2" w:rsidRDefault="006D3C01" w:rsidP="00D84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01" w:rsidRPr="000D19F2" w:rsidRDefault="006D3C01" w:rsidP="00D84511">
            <w:pPr>
              <w:jc w:val="center"/>
              <w:rPr>
                <w:sz w:val="28"/>
                <w:szCs w:val="28"/>
              </w:rPr>
            </w:pPr>
          </w:p>
        </w:tc>
      </w:tr>
      <w:tr w:rsidR="002A6FBB" w:rsidRPr="000D19F2" w:rsidTr="000D19F2">
        <w:trPr>
          <w:trHeight w:val="98"/>
          <w:tblHeader/>
          <w:jc w:val="center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BB" w:rsidRPr="000D19F2" w:rsidRDefault="002A6FBB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1.1</w:t>
            </w:r>
          </w:p>
        </w:tc>
        <w:tc>
          <w:tcPr>
            <w:tcW w:w="2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FBB" w:rsidRPr="000D19F2" w:rsidRDefault="002A6FBB" w:rsidP="00D84511">
            <w:pPr>
              <w:rPr>
                <w:bCs/>
                <w:color w:val="000000"/>
                <w:sz w:val="28"/>
                <w:szCs w:val="28"/>
              </w:rPr>
            </w:pPr>
            <w:r w:rsidRPr="000D19F2">
              <w:rPr>
                <w:bCs/>
                <w:color w:val="000000"/>
                <w:sz w:val="28"/>
                <w:szCs w:val="28"/>
              </w:rPr>
              <w:t xml:space="preserve">Потребители </w:t>
            </w:r>
            <w:r w:rsidR="00816691" w:rsidRPr="000D19F2">
              <w:rPr>
                <w:bCs/>
                <w:color w:val="000000"/>
                <w:sz w:val="28"/>
                <w:szCs w:val="28"/>
              </w:rPr>
              <w:t>(тарифы указаны с учетом НДС)**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BB" w:rsidRPr="000D19F2" w:rsidRDefault="004968E7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54,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BB" w:rsidRPr="000D19F2" w:rsidRDefault="004968E7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60,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BB" w:rsidRPr="000D19F2" w:rsidRDefault="004968E7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77,8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FBB" w:rsidRPr="000D19F2" w:rsidRDefault="004968E7" w:rsidP="00D84511">
            <w:pPr>
              <w:jc w:val="center"/>
              <w:rPr>
                <w:sz w:val="28"/>
                <w:szCs w:val="28"/>
              </w:rPr>
            </w:pPr>
            <w:r w:rsidRPr="000D19F2">
              <w:rPr>
                <w:sz w:val="28"/>
                <w:szCs w:val="28"/>
              </w:rPr>
              <w:t>95,81</w:t>
            </w:r>
          </w:p>
        </w:tc>
      </w:tr>
    </w:tbl>
    <w:p w:rsidR="00503DD1" w:rsidRPr="002A6FBB" w:rsidRDefault="00503DD1" w:rsidP="00D84511">
      <w:pPr>
        <w:rPr>
          <w:sz w:val="20"/>
          <w:szCs w:val="22"/>
        </w:rPr>
      </w:pPr>
    </w:p>
    <w:p w:rsidR="00E93148" w:rsidRPr="002C45B9" w:rsidRDefault="00E93148" w:rsidP="00E93148">
      <w:pPr>
        <w:ind w:right="-31"/>
        <w:jc w:val="both"/>
      </w:pPr>
      <w:r w:rsidRPr="002C45B9">
        <w:t>* Применяет упрощенную систему налогообложения.</w:t>
      </w:r>
    </w:p>
    <w:p w:rsidR="00E93148" w:rsidRPr="00E93148" w:rsidRDefault="00E93148" w:rsidP="00E93148">
      <w:pPr>
        <w:ind w:right="-31"/>
        <w:jc w:val="both"/>
      </w:pPr>
      <w:r w:rsidRPr="002C45B9">
        <w:t>*</w:t>
      </w:r>
      <w:r>
        <w:t>*</w:t>
      </w:r>
      <w:r w:rsidRPr="002C45B9">
        <w:t xml:space="preserve"> Применяет налоговую ставку, установленную подпунктом 1 пункта 8 статьи 164 Налогового кодекса Российской Федерации.</w:t>
      </w:r>
    </w:p>
    <w:p w:rsidR="00B072B3" w:rsidRDefault="00B072B3" w:rsidP="00D84511">
      <w:pPr>
        <w:jc w:val="both"/>
      </w:pPr>
    </w:p>
    <w:p w:rsidR="00B4462A" w:rsidRPr="00F62C68" w:rsidRDefault="00B4462A" w:rsidP="00D8451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D8451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2A6FBB" w:rsidRDefault="002A6FBB" w:rsidP="00F62C68">
      <w:pPr>
        <w:ind w:right="140"/>
        <w:rPr>
          <w:sz w:val="28"/>
          <w:szCs w:val="28"/>
        </w:rPr>
      </w:pPr>
    </w:p>
    <w:p w:rsidR="000D19F2" w:rsidRDefault="000D19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FBB" w:rsidRPr="00EA551C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</w:t>
      </w:r>
      <w:r>
        <w:t xml:space="preserve"> 2</w:t>
      </w:r>
      <w:r w:rsidRPr="00EA551C">
        <w:t xml:space="preserve"> к постановлению</w:t>
      </w:r>
    </w:p>
    <w:p w:rsidR="002A6FBB" w:rsidRPr="00F46F77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2A6FBB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722183" w:rsidRDefault="002A6FBB" w:rsidP="002A6FBB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__</w:t>
      </w:r>
      <w:r w:rsidRPr="00EA551C">
        <w:t xml:space="preserve"> № </w:t>
      </w:r>
      <w:r w:rsidRPr="0077411B">
        <w:t>_____________</w:t>
      </w:r>
    </w:p>
    <w:p w:rsidR="00722183" w:rsidRPr="00722183" w:rsidRDefault="00722183" w:rsidP="00722183">
      <w:pPr>
        <w:rPr>
          <w:sz w:val="28"/>
        </w:rPr>
      </w:pPr>
    </w:p>
    <w:p w:rsidR="00722183" w:rsidRPr="00722183" w:rsidRDefault="00722183" w:rsidP="00722183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22183" w:rsidRPr="00DC1598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22183" w:rsidRPr="00DC1598" w:rsidRDefault="00722183" w:rsidP="001E0452">
            <w:pPr>
              <w:jc w:val="center"/>
              <w:rPr>
                <w:sz w:val="20"/>
              </w:rPr>
            </w:pPr>
            <w:r w:rsidRPr="00722183">
              <w:rPr>
                <w:sz w:val="20"/>
              </w:rPr>
              <w:t>ООО «РСК «Инженерные Технологии»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722183" w:rsidRPr="00031E85" w:rsidRDefault="001E0452" w:rsidP="001E0452">
            <w:pPr>
              <w:jc w:val="center"/>
              <w:rPr>
                <w:sz w:val="20"/>
              </w:rPr>
            </w:pPr>
            <w:r w:rsidRPr="001E0452">
              <w:rPr>
                <w:sz w:val="20"/>
              </w:rPr>
              <w:t>422610, РТ, г.Лаишево, ул.Горького, д.80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22183" w:rsidRPr="003572E0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831818">
              <w:rPr>
                <w:sz w:val="20"/>
              </w:rPr>
              <w:t>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31818">
              <w:rPr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4 282,25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747,89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747,89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747,89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59,80</w:t>
            </w:r>
          </w:p>
        </w:tc>
      </w:tr>
      <w:tr w:rsidR="001E0452" w:rsidRPr="003B4FE5" w:rsidTr="00722183">
        <w:trPr>
          <w:trHeight w:val="121"/>
        </w:trPr>
        <w:tc>
          <w:tcPr>
            <w:tcW w:w="3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9</w:t>
            </w:r>
          </w:p>
        </w:tc>
      </w:tr>
      <w:tr w:rsidR="001E0452" w:rsidRPr="003B4FE5" w:rsidTr="00722183">
        <w:trPr>
          <w:trHeight w:val="166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722183">
        <w:trPr>
          <w:trHeight w:val="101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688,09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1E0452" w:rsidP="001E0452">
            <w:pPr>
              <w:jc w:val="center"/>
              <w:rPr>
                <w:sz w:val="20"/>
                <w:szCs w:val="20"/>
              </w:rPr>
            </w:pPr>
            <w:r w:rsidRPr="001E0452">
              <w:rPr>
                <w:sz w:val="20"/>
                <w:szCs w:val="20"/>
              </w:rPr>
              <w:t>0,00</w:t>
            </w:r>
          </w:p>
        </w:tc>
      </w:tr>
      <w:tr w:rsidR="001E0452" w:rsidRPr="003B4FE5" w:rsidTr="00722183">
        <w:trPr>
          <w:trHeight w:val="94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614,46</w:t>
            </w:r>
          </w:p>
        </w:tc>
      </w:tr>
      <w:tr w:rsidR="001E0452" w:rsidRPr="003B4FE5" w:rsidTr="00722183">
        <w:trPr>
          <w:trHeight w:val="212"/>
        </w:trPr>
        <w:tc>
          <w:tcPr>
            <w:tcW w:w="3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50,78</w:t>
            </w:r>
          </w:p>
        </w:tc>
      </w:tr>
      <w:tr w:rsidR="001E0452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E0452" w:rsidRDefault="001E0452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E0452" w:rsidRPr="00031E85" w:rsidRDefault="001E0452" w:rsidP="001E0452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E0452" w:rsidRPr="003572E0" w:rsidRDefault="001E0452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E0452" w:rsidRPr="001E0452" w:rsidRDefault="004968E7" w:rsidP="001E0452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22,85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3B4FE5" w:rsidTr="00722183">
        <w:trPr>
          <w:trHeight w:val="162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28 131,99</w:t>
            </w:r>
          </w:p>
        </w:tc>
      </w:tr>
      <w:tr w:rsidR="00722183" w:rsidRPr="003B4FE5" w:rsidTr="00722183">
        <w:trPr>
          <w:trHeight w:val="152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7 378,78</w:t>
            </w:r>
          </w:p>
        </w:tc>
      </w:tr>
      <w:tr w:rsidR="00722183" w:rsidRPr="003B4FE5" w:rsidTr="00722183">
        <w:trPr>
          <w:trHeight w:val="198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4 282,25</w:t>
            </w:r>
          </w:p>
        </w:tc>
      </w:tr>
      <w:tr w:rsidR="00722183" w:rsidRPr="003B4FE5" w:rsidTr="00722183">
        <w:trPr>
          <w:trHeight w:val="132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3 775,25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722183">
        <w:trPr>
          <w:trHeight w:val="137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172,09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748,80</w:t>
            </w:r>
          </w:p>
        </w:tc>
      </w:tr>
      <w:tr w:rsidR="00722183" w:rsidRPr="003B4FE5" w:rsidTr="00722183">
        <w:trPr>
          <w:trHeight w:val="150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722183">
        <w:trPr>
          <w:trHeight w:val="67"/>
        </w:trPr>
        <w:tc>
          <w:tcPr>
            <w:tcW w:w="3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722183">
        <w:trPr>
          <w:trHeight w:val="100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1E0452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722183">
        <w:trPr>
          <w:trHeight w:val="129"/>
        </w:trPr>
        <w:tc>
          <w:tcPr>
            <w:tcW w:w="3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-302,82</w:t>
            </w:r>
          </w:p>
        </w:tc>
      </w:tr>
      <w:tr w:rsidR="00722183" w:rsidRPr="003B4FE5" w:rsidTr="00722183">
        <w:trPr>
          <w:trHeight w:val="120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36 807,5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22183" w:rsidRPr="003538EC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722183" w:rsidRPr="001E0452" w:rsidRDefault="001E0452" w:rsidP="001E0452">
            <w:pPr>
              <w:rPr>
                <w:sz w:val="20"/>
              </w:rPr>
            </w:pPr>
            <w:r w:rsidRPr="001E0452">
              <w:rPr>
                <w:sz w:val="20"/>
              </w:rPr>
              <w:t>Текущий ремонт сетей водоснабжения</w:t>
            </w:r>
            <w:r w:rsidR="00722183" w:rsidRPr="001E045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722183" w:rsidRPr="003538EC" w:rsidRDefault="00722183" w:rsidP="001E0452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31818">
              <w:rPr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AE5A87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lastRenderedPageBreak/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RPr="00270288" w:rsidTr="00722183">
        <w:trPr>
          <w:trHeight w:val="206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B2151F" w:rsidRDefault="00722183" w:rsidP="001E045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B2151F" w:rsidRDefault="00722183" w:rsidP="001E0452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22183" w:rsidRPr="00525B8A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525B8A" w:rsidRDefault="00722183" w:rsidP="001E0452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22183" w:rsidRPr="00EB0973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EB0973" w:rsidRDefault="00722183" w:rsidP="001E045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722183" w:rsidRPr="00270288" w:rsidTr="00722183">
        <w:trPr>
          <w:trHeight w:val="14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22183" w:rsidRPr="001E0452" w:rsidRDefault="004968E7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0</w:t>
            </w:r>
          </w:p>
        </w:tc>
      </w:tr>
      <w:tr w:rsidR="00722183" w:rsidRPr="008E432A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AE5A87" w:rsidTr="00722183">
        <w:trPr>
          <w:trHeight w:val="11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AE5A87" w:rsidRDefault="00722183" w:rsidP="001E0452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722183" w:rsidTr="001E045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22183" w:rsidRPr="008E432A" w:rsidRDefault="00722183" w:rsidP="001E045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722183" w:rsidRDefault="00722183" w:rsidP="001E045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 w:rsidR="00831818">
              <w:rPr>
                <w:sz w:val="20"/>
              </w:rPr>
              <w:t>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03241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0D19F2" w:rsidRDefault="000D19F2" w:rsidP="00722183">
      <w:pPr>
        <w:tabs>
          <w:tab w:val="left" w:pos="11364"/>
        </w:tabs>
      </w:pPr>
    </w:p>
    <w:p w:rsidR="000D19F2" w:rsidRDefault="000D19F2">
      <w:r>
        <w:br w:type="page"/>
      </w:r>
    </w:p>
    <w:p w:rsidR="002A6FBB" w:rsidRDefault="002A6FBB" w:rsidP="00722183">
      <w:pPr>
        <w:tabs>
          <w:tab w:val="left" w:pos="1136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18"/>
        <w:gridCol w:w="80"/>
        <w:gridCol w:w="2270"/>
        <w:gridCol w:w="2312"/>
      </w:tblGrid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722183" w:rsidRPr="00DC1598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22183" w:rsidRPr="00DC1598" w:rsidRDefault="000F5FA0" w:rsidP="001E0452">
            <w:pPr>
              <w:jc w:val="center"/>
              <w:rPr>
                <w:sz w:val="20"/>
              </w:rPr>
            </w:pPr>
            <w:r w:rsidRPr="000F5FA0">
              <w:rPr>
                <w:sz w:val="20"/>
              </w:rPr>
              <w:t>ООО «РСК «Инженерные Технологии»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722183" w:rsidRPr="00031E85" w:rsidRDefault="008026D0" w:rsidP="001E0452">
            <w:pPr>
              <w:jc w:val="center"/>
              <w:rPr>
                <w:sz w:val="20"/>
              </w:rPr>
            </w:pPr>
            <w:r w:rsidRPr="008026D0">
              <w:rPr>
                <w:sz w:val="20"/>
              </w:rPr>
              <w:t>422610, РТ, г.Лаишево, ул.Горького, д.80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722183" w:rsidRPr="00031E85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722183" w:rsidRPr="00031E85" w:rsidRDefault="00722183" w:rsidP="001E0452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722183" w:rsidRPr="003572E0" w:rsidTr="001E0452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831818">
              <w:rPr>
                <w:sz w:val="20"/>
              </w:rPr>
              <w:t>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 w:rsidR="00831818">
              <w:rPr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2 248,54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164,53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164,53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35,34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  <w:r w:rsidR="008026D0" w:rsidRPr="008026D0">
              <w:rPr>
                <w:sz w:val="20"/>
                <w:szCs w:val="20"/>
              </w:rPr>
              <w:t>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4968E7" w:rsidP="008026D0">
            <w:pPr>
              <w:jc w:val="center"/>
              <w:rPr>
                <w:sz w:val="20"/>
                <w:szCs w:val="20"/>
              </w:rPr>
            </w:pPr>
            <w:r w:rsidRPr="004968E7">
              <w:rPr>
                <w:sz w:val="20"/>
                <w:szCs w:val="20"/>
              </w:rPr>
              <w:t>27,2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8026D0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026D0" w:rsidRPr="003572E0" w:rsidRDefault="008026D0" w:rsidP="008026D0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026D0" w:rsidRPr="003572E0" w:rsidRDefault="008026D0" w:rsidP="008026D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026D0" w:rsidRPr="008026D0" w:rsidRDefault="008026D0" w:rsidP="008026D0">
            <w:pPr>
              <w:jc w:val="center"/>
              <w:rPr>
                <w:sz w:val="20"/>
                <w:szCs w:val="20"/>
              </w:rPr>
            </w:pPr>
            <w:r w:rsidRPr="008026D0">
              <w:rPr>
                <w:sz w:val="20"/>
                <w:szCs w:val="20"/>
              </w:rPr>
              <w:t>0,00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9 647,62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4 567,86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2 248,54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2 098,53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7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4968E7" w:rsidP="008026D0">
            <w:pPr>
              <w:jc w:val="center"/>
              <w:rPr>
                <w:bCs/>
                <w:sz w:val="20"/>
                <w:szCs w:val="20"/>
              </w:rPr>
            </w:pPr>
            <w:r w:rsidRPr="004968E7">
              <w:rPr>
                <w:bCs/>
                <w:sz w:val="20"/>
                <w:szCs w:val="20"/>
              </w:rPr>
              <w:t>149,95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722183" w:rsidP="001E0452">
            <w:pPr>
              <w:jc w:val="center"/>
              <w:rPr>
                <w:bCs/>
                <w:sz w:val="20"/>
                <w:szCs w:val="20"/>
              </w:rPr>
            </w:pPr>
            <w:r w:rsidRPr="008026D0">
              <w:rPr>
                <w:bCs/>
                <w:sz w:val="20"/>
                <w:szCs w:val="20"/>
              </w:rPr>
              <w:t>0,00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F91584" w:rsidRDefault="00722183" w:rsidP="001E0452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F63274" w:rsidRDefault="00722183" w:rsidP="001E0452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B75A2" w:rsidRPr="008026D0" w:rsidRDefault="00BB75A2" w:rsidP="00BB7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60,48</w:t>
            </w:r>
          </w:p>
        </w:tc>
      </w:tr>
      <w:tr w:rsidR="00722183" w:rsidRPr="003B4FE5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8026D0" w:rsidRDefault="00BB75A2" w:rsidP="001E0452">
            <w:pPr>
              <w:jc w:val="center"/>
              <w:rPr>
                <w:bCs/>
                <w:sz w:val="20"/>
                <w:szCs w:val="20"/>
              </w:rPr>
            </w:pPr>
            <w:r w:rsidRPr="00BB75A2">
              <w:rPr>
                <w:bCs/>
                <w:sz w:val="20"/>
                <w:szCs w:val="20"/>
              </w:rPr>
              <w:t>12 897,24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722183" w:rsidRPr="003538EC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722183" w:rsidRPr="003B4FE5" w:rsidRDefault="008026D0" w:rsidP="001E0452">
            <w:pPr>
              <w:rPr>
                <w:sz w:val="20"/>
                <w:highlight w:val="yellow"/>
              </w:rPr>
            </w:pPr>
            <w:r w:rsidRPr="008026D0">
              <w:rPr>
                <w:sz w:val="20"/>
              </w:rPr>
              <w:t>Текущий ремонт сетей водоотведения</w:t>
            </w:r>
            <w:r w:rsidR="00722183" w:rsidRPr="008026D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722183" w:rsidRPr="003538EC" w:rsidRDefault="00722183" w:rsidP="001E0452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</w:t>
            </w:r>
            <w:r w:rsidR="00831818">
              <w:rPr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свно - Доля сточных вод, не подвергающихся очистке, в общем объеме сточных вод, сбрасываемых в </w:t>
            </w:r>
            <w:r w:rsidRPr="003572E0">
              <w:rPr>
                <w:sz w:val="20"/>
              </w:rP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270288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722183" w:rsidRPr="00270288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22183" w:rsidRPr="00270288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722183" w:rsidRPr="00B14DFD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722183" w:rsidRPr="00B14DFD" w:rsidRDefault="00DB6C57" w:rsidP="001E045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587</w:t>
            </w:r>
            <w:bookmarkStart w:id="0" w:name="_GoBack"/>
            <w:bookmarkEnd w:id="0"/>
          </w:p>
        </w:tc>
      </w:tr>
      <w:tr w:rsidR="00722183" w:rsidRPr="00B14DFD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722183" w:rsidRPr="003572E0" w:rsidRDefault="00722183" w:rsidP="001E0452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22183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722183" w:rsidRPr="00B14DFD" w:rsidRDefault="00722183" w:rsidP="001E0452">
            <w:pPr>
              <w:jc w:val="center"/>
              <w:rPr>
                <w:sz w:val="20"/>
                <w:highlight w:val="yellow"/>
              </w:rPr>
            </w:pP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722183" w:rsidRPr="003572E0" w:rsidRDefault="00722183" w:rsidP="001E0452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 w:rsidR="00831818">
              <w:rPr>
                <w:b/>
                <w:bCs/>
                <w:sz w:val="20"/>
              </w:rPr>
              <w:t>6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722183" w:rsidTr="001E0452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722183" w:rsidRPr="008E432A" w:rsidRDefault="00722183" w:rsidP="001E0452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722183" w:rsidRPr="008E432A" w:rsidRDefault="00722183" w:rsidP="001E0452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722183" w:rsidRDefault="00722183" w:rsidP="001E0452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 w:rsidR="00831818">
              <w:rPr>
                <w:sz w:val="20"/>
              </w:rPr>
              <w:t>венной деятельности за 2024</w:t>
            </w:r>
            <w:r>
              <w:rPr>
                <w:sz w:val="20"/>
              </w:rPr>
              <w:t xml:space="preserve"> год</w:t>
            </w:r>
          </w:p>
        </w:tc>
      </w:tr>
      <w:tr w:rsidR="00722183" w:rsidRPr="003572E0" w:rsidTr="001E0452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22183" w:rsidRPr="003572E0" w:rsidTr="001E0452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722183" w:rsidRPr="003572E0" w:rsidRDefault="00722183" w:rsidP="001E0452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F03241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F97D17" w:rsidRDefault="00F97D17" w:rsidP="00F97D17">
      <w:pPr>
        <w:jc w:val="both"/>
      </w:pPr>
    </w:p>
    <w:p w:rsidR="00F97D17" w:rsidRPr="00F62C68" w:rsidRDefault="00F97D17" w:rsidP="00F97D17">
      <w:pPr>
        <w:ind w:right="140"/>
        <w:rPr>
          <w:bCs/>
          <w:color w:val="000000" w:themeColor="text1"/>
          <w:sz w:val="28"/>
          <w:szCs w:val="28"/>
        </w:rPr>
      </w:pPr>
    </w:p>
    <w:p w:rsidR="00F97D17" w:rsidRPr="0061494B" w:rsidRDefault="00F97D17" w:rsidP="00F97D1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F97D17" w:rsidRPr="0061494B" w:rsidRDefault="00F97D17" w:rsidP="00F97D1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F97D17" w:rsidRDefault="00F97D17" w:rsidP="00F97D17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722183" w:rsidRDefault="00722183" w:rsidP="00722183">
      <w:pPr>
        <w:tabs>
          <w:tab w:val="left" w:pos="11364"/>
        </w:tabs>
      </w:pPr>
    </w:p>
    <w:sectPr w:rsidR="00722183" w:rsidSect="000D19F2">
      <w:headerReference w:type="even" r:id="rId15"/>
      <w:headerReference w:type="default" r:id="rId16"/>
      <w:headerReference w:type="first" r:id="rId17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E7" w:rsidRDefault="004968E7">
      <w:r>
        <w:separator/>
      </w:r>
    </w:p>
  </w:endnote>
  <w:endnote w:type="continuationSeparator" w:id="0">
    <w:p w:rsidR="004968E7" w:rsidRDefault="004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E7" w:rsidRDefault="004968E7">
      <w:r>
        <w:separator/>
      </w:r>
    </w:p>
  </w:footnote>
  <w:footnote w:type="continuationSeparator" w:id="0">
    <w:p w:rsidR="004968E7" w:rsidRDefault="0049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68E7" w:rsidRDefault="004968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>
    <w:pPr>
      <w:pStyle w:val="a8"/>
      <w:jc w:val="center"/>
    </w:pPr>
  </w:p>
  <w:p w:rsidR="004968E7" w:rsidRDefault="004968E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Default="004968E7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68E7" w:rsidRDefault="004968E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968E7" w:rsidRDefault="004968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57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E7" w:rsidRPr="005F4928" w:rsidRDefault="004968E7" w:rsidP="00F62C6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19F2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5FA0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03B3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4DCE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452"/>
    <w:rsid w:val="001E0DB9"/>
    <w:rsid w:val="001E138D"/>
    <w:rsid w:val="001E1935"/>
    <w:rsid w:val="001E2885"/>
    <w:rsid w:val="001E32E3"/>
    <w:rsid w:val="001E526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A6FBB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DEA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68E7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616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316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593C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3C01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18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25F8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26D0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6691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818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0D1D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2B3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3960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5A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EA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4511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6C57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A0F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3148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D7B44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41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36AA3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2C68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97D17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13C6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93BF3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87DA-32AB-4DBB-9040-54CFC44F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ешишев Антон Владимирович</cp:lastModifiedBy>
  <cp:revision>70</cp:revision>
  <cp:lastPrinted>2023-12-07T08:27:00Z</cp:lastPrinted>
  <dcterms:created xsi:type="dcterms:W3CDTF">2021-11-10T09:46:00Z</dcterms:created>
  <dcterms:modified xsi:type="dcterms:W3CDTF">2025-1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